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904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84C6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84C6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644EE">
            <w:t xml:space="preserve">Change Order for </w:t>
          </w:r>
          <w:proofErr w:type="spellStart"/>
          <w:r>
            <w:t>Ockerman</w:t>
          </w:r>
          <w:proofErr w:type="spellEnd"/>
          <w:r>
            <w:t xml:space="preserve"> Elementary School HVAC Upgrades, BG 20-121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84C6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hange Order #2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84C6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644EE">
            <w:t>5/25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84C6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644EE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4644EE" w:rsidRDefault="004644EE" w:rsidP="00584C6E">
          <w:pPr>
            <w:pStyle w:val="NoSpacing"/>
          </w:pPr>
          <w:r>
            <w:t>This change order consists of the following</w:t>
          </w:r>
          <w:proofErr w:type="gramStart"/>
          <w:r>
            <w:t>:</w:t>
          </w:r>
          <w:proofErr w:type="gramEnd"/>
          <w:r>
            <w:br/>
          </w:r>
          <w:r w:rsidR="00584C6E">
            <w:t>Proposal 2 - This change order is for installing an additional guardrail between the new mechanical equipment and the roof edge.  This is new safety code which provides additional safety and security.  ADD $2,030.</w:t>
          </w:r>
        </w:p>
        <w:p w:rsidR="00D072A8" w:rsidRPr="006F0552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TOTAL Change Order - $</w:t>
          </w:r>
          <w:r w:rsidR="00584C6E">
            <w:t>2,030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644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584C6E">
            <w:t>2,03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44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584C6E">
            <w:t xml:space="preserve">Change Order #2 for </w:t>
          </w:r>
          <w:proofErr w:type="spellStart"/>
          <w:r w:rsidR="00584C6E">
            <w:t>Ockerman</w:t>
          </w:r>
          <w:proofErr w:type="spellEnd"/>
          <w:r w:rsidR="00584C6E">
            <w:t xml:space="preserve"> Elementary School HVAC Upgrades, BG 20-121</w:t>
          </w:r>
          <w:r>
            <w:t xml:space="preserve"> in the amount of $</w:t>
          </w:r>
          <w:r w:rsidR="00584C6E">
            <w:t>2,030.00</w:t>
          </w:r>
          <w: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D072A8" w:rsidRDefault="004644EE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0904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4EE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F56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C6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A01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F94AE6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7780-FBC5-40F4-A8D7-9F5FC50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6T16:02:00Z</cp:lastPrinted>
  <dcterms:created xsi:type="dcterms:W3CDTF">2021-05-26T15:58:00Z</dcterms:created>
  <dcterms:modified xsi:type="dcterms:W3CDTF">2021-05-26T16:03:00Z</dcterms:modified>
</cp:coreProperties>
</file>